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FE" w:rsidRPr="00C373FE" w:rsidRDefault="00F36EA8" w:rsidP="00C373FE">
      <w:pPr>
        <w:rPr>
          <w:rFonts w:cs="Times New Roman"/>
          <w:bCs/>
          <w:sz w:val="22"/>
        </w:rPr>
      </w:pPr>
      <w:r>
        <w:rPr>
          <w:rFonts w:cs="Times New Roman" w:hint="eastAsia"/>
          <w:bCs/>
          <w:sz w:val="22"/>
        </w:rPr>
        <w:t>様式第４</w:t>
      </w:r>
      <w:r w:rsidR="00C373FE" w:rsidRPr="00C373FE">
        <w:rPr>
          <w:rFonts w:cs="Times New Roman" w:hint="eastAsia"/>
          <w:bCs/>
          <w:sz w:val="22"/>
        </w:rPr>
        <w:t>－３</w:t>
      </w:r>
      <w:r>
        <w:rPr>
          <w:rFonts w:cs="Times New Roman" w:hint="eastAsia"/>
          <w:bCs/>
          <w:sz w:val="22"/>
        </w:rPr>
        <w:t>号</w:t>
      </w:r>
    </w:p>
    <w:p w:rsidR="00EB27C5" w:rsidRPr="007D7808" w:rsidRDefault="00EB27C5" w:rsidP="00EB27C5">
      <w:pPr>
        <w:jc w:val="center"/>
        <w:rPr>
          <w:rFonts w:hAnsi="Century" w:cs="Times New Roman"/>
          <w:sz w:val="28"/>
        </w:rPr>
      </w:pPr>
      <w:r w:rsidRPr="007D7808">
        <w:rPr>
          <w:rFonts w:hAnsi="Times New Roman" w:cs="Times New Roman" w:hint="eastAsia"/>
          <w:sz w:val="28"/>
        </w:rPr>
        <w:t>計画提案書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2"/>
      </w:tblGrid>
      <w:tr w:rsidR="007D7808" w:rsidRPr="007D7808" w:rsidTr="00C373FE">
        <w:trPr>
          <w:trHeight w:val="530"/>
        </w:trPr>
        <w:tc>
          <w:tcPr>
            <w:tcW w:w="8892" w:type="dxa"/>
            <w:tcBorders>
              <w:bottom w:val="double" w:sz="4" w:space="0" w:color="auto"/>
            </w:tcBorders>
            <w:vAlign w:val="center"/>
          </w:tcPr>
          <w:p w:rsidR="00EB27C5" w:rsidRPr="00CD37E6" w:rsidRDefault="00CD37E6" w:rsidP="00CD37E6">
            <w:pPr>
              <w:rPr>
                <w:rFonts w:eastAsia="ＭＳ ゴシック"/>
                <w:b/>
                <w:bCs/>
              </w:rPr>
            </w:pPr>
            <w:r w:rsidRPr="00CD37E6">
              <w:rPr>
                <w:rFonts w:eastAsia="ＭＳ ゴシック" w:hint="eastAsia"/>
                <w:b/>
                <w:bCs/>
              </w:rPr>
              <w:t>３</w:t>
            </w:r>
            <w:r w:rsidRPr="00CD37E6">
              <w:rPr>
                <w:rFonts w:eastAsia="ＭＳ ゴシック" w:hint="eastAsia"/>
                <w:b/>
                <w:bCs/>
              </w:rPr>
              <w:t xml:space="preserve">. </w:t>
            </w:r>
            <w:r w:rsidR="004B6220" w:rsidRPr="00CD37E6">
              <w:rPr>
                <w:rFonts w:eastAsia="ＭＳ ゴシック" w:hint="eastAsia"/>
                <w:b/>
                <w:bCs/>
              </w:rPr>
              <w:t>環境</w:t>
            </w:r>
            <w:r w:rsidR="009415C2" w:rsidRPr="00CD37E6">
              <w:rPr>
                <w:rFonts w:eastAsia="ＭＳ ゴシック" w:hint="eastAsia"/>
                <w:b/>
                <w:bCs/>
              </w:rPr>
              <w:t>への配慮</w:t>
            </w:r>
          </w:p>
        </w:tc>
      </w:tr>
      <w:tr w:rsidR="007D7808" w:rsidRPr="007D7808" w:rsidTr="00805880">
        <w:trPr>
          <w:trHeight w:val="11766"/>
        </w:trPr>
        <w:tc>
          <w:tcPr>
            <w:tcW w:w="8892" w:type="dxa"/>
            <w:tcBorders>
              <w:top w:val="double" w:sz="4" w:space="0" w:color="auto"/>
            </w:tcBorders>
            <w:shd w:val="clear" w:color="auto" w:fill="auto"/>
          </w:tcPr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  <w:r w:rsidRPr="007D7808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690" w:rsidRPr="005A0690" w:rsidRDefault="004B622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排ガス</w:t>
                                  </w: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対策</w:t>
                                  </w:r>
                                </w:p>
                                <w:p w:rsidR="005A0690" w:rsidRPr="005A0690" w:rsidRDefault="004B622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悪臭</w:t>
                                  </w:r>
                                  <w:r w:rsidR="005A0690" w:rsidRPr="005A0690">
                                    <w:rPr>
                                      <w:bCs/>
                                      <w:kern w:val="21"/>
                                    </w:rPr>
                                    <w:t>対策</w:t>
                                  </w:r>
                                </w:p>
                                <w:p w:rsidR="005A0690" w:rsidRPr="005A0690" w:rsidRDefault="004B622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騒音及び振動対策</w:t>
                                  </w:r>
                                </w:p>
                                <w:p w:rsidR="005A0690" w:rsidRPr="005A0690" w:rsidRDefault="004B622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その他の有害物質の対策</w:t>
                                  </w:r>
                                </w:p>
                                <w:p w:rsidR="00275D6D" w:rsidRPr="00CD37E6" w:rsidRDefault="00275D6D" w:rsidP="005A0690">
                                  <w:pPr>
                                    <w:pStyle w:val="afc"/>
                                    <w:ind w:leftChars="0" w:left="360"/>
                                    <w:rPr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rFonts w:hint="eastAsia"/>
                                      <w:kern w:val="21"/>
                                    </w:rPr>
                                    <w:t>について</w:t>
                                  </w:r>
                                  <w:r w:rsidR="00F92317">
                                    <w:rPr>
                                      <w:rFonts w:hint="eastAsia"/>
                                      <w:kern w:val="21"/>
                                    </w:rPr>
                                    <w:t>，</w:t>
                                  </w:r>
                                  <w:r w:rsidR="004B6220" w:rsidRPr="005A0690">
                                    <w:rPr>
                                      <w:rFonts w:hint="eastAsia"/>
                                      <w:kern w:val="21"/>
                                    </w:rPr>
                                    <w:t>環境</w:t>
                                  </w:r>
                                  <w:r w:rsidR="004B6220" w:rsidRPr="005A0690">
                                    <w:rPr>
                                      <w:kern w:val="21"/>
                                    </w:rPr>
                                    <w:t>保全目標</w:t>
                                  </w:r>
                                  <w:r w:rsidR="004B6220" w:rsidRPr="005A0690">
                                    <w:rPr>
                                      <w:rFonts w:hint="eastAsia"/>
                                      <w:kern w:val="21"/>
                                    </w:rPr>
                                    <w:t>値</w:t>
                                  </w:r>
                                  <w:r w:rsidR="004B6220" w:rsidRPr="005A0690">
                                    <w:rPr>
                                      <w:kern w:val="21"/>
                                    </w:rPr>
                                    <w:t>を踏まえた</w:t>
                                  </w:r>
                                  <w:r w:rsidR="00F36EA8">
                                    <w:rPr>
                                      <w:rFonts w:hint="eastAsia"/>
                                      <w:kern w:val="21"/>
                                    </w:rPr>
                                    <w:t>保証</w:t>
                                  </w:r>
                                  <w:r w:rsidR="004B6220" w:rsidRPr="005A0690">
                                    <w:rPr>
                                      <w:kern w:val="21"/>
                                    </w:rPr>
                                    <w:t>値</w:t>
                                  </w:r>
                                  <w:r w:rsidR="00F36EA8">
                                    <w:rPr>
                                      <w:rFonts w:hint="eastAsia"/>
                                      <w:kern w:val="21"/>
                                    </w:rPr>
                                    <w:t>及び</w:t>
                                  </w:r>
                                  <w:r w:rsidRPr="005A0690">
                                    <w:rPr>
                                      <w:rFonts w:hint="eastAsia"/>
                                      <w:kern w:val="21"/>
                                    </w:rPr>
                                    <w:t>特に留意する点を具体的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>に記述して下さい。</w:t>
                                  </w:r>
                                </w:p>
                                <w:p w:rsidR="005B0767" w:rsidRPr="00CD37E6" w:rsidRDefault="005B0767" w:rsidP="005B0767">
                                  <w:pPr>
                                    <w:rPr>
                                      <w:kern w:val="21"/>
                                    </w:rPr>
                                  </w:pPr>
                                </w:p>
                                <w:p w:rsidR="005B0767" w:rsidRPr="00CD37E6" w:rsidRDefault="005B0767" w:rsidP="005B0767">
                                  <w:pPr>
                                    <w:ind w:left="210" w:hangingChars="100" w:hanging="210"/>
                                    <w:rPr>
                                      <w:kern w:val="21"/>
                                    </w:rPr>
                                  </w:pP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 xml:space="preserve">　</w:t>
                                  </w:r>
                                  <w:r w:rsidRPr="00CD37E6">
                                    <w:rPr>
                                      <w:kern w:val="21"/>
                                    </w:rPr>
                                    <w:t xml:space="preserve">　また，CO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  <w:vertAlign w:val="subscript"/>
                                    </w:rPr>
                                    <w:t>2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>の排出抑制対策</w:t>
                                  </w:r>
                                  <w:r w:rsidRPr="00CD37E6">
                                    <w:rPr>
                                      <w:kern w:val="21"/>
                                    </w:rPr>
                                    <w:t>について，様式第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>６</w:t>
                                  </w:r>
                                  <w:r w:rsidRPr="00CD37E6">
                                    <w:rPr>
                                      <w:kern w:val="21"/>
                                    </w:rPr>
                                    <w:t>号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>に記載する</w:t>
                                  </w:r>
                                  <w:r w:rsidRPr="00CD37E6">
                                    <w:rPr>
                                      <w:kern w:val="21"/>
                                    </w:rPr>
                                    <w:t>C0</w:t>
                                  </w:r>
                                  <w:r w:rsidRPr="00CD37E6">
                                    <w:rPr>
                                      <w:kern w:val="21"/>
                                      <w:vertAlign w:val="subscript"/>
                                    </w:rPr>
                                    <w:t>2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>排出量を</w:t>
                                  </w:r>
                                  <w:r w:rsidRPr="00CD37E6">
                                    <w:rPr>
                                      <w:kern w:val="21"/>
                                    </w:rPr>
                                    <w:t>踏まえ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>て</w:t>
                                  </w:r>
                                  <w:r w:rsidRPr="00CD37E6">
                                    <w:rPr>
                                      <w:kern w:val="21"/>
                                    </w:rPr>
                                    <w:t>記述して</w:t>
                                  </w:r>
                                  <w:r w:rsidRPr="00CD37E6">
                                    <w:rPr>
                                      <w:rFonts w:hint="eastAsia"/>
                                      <w:kern w:val="21"/>
                                    </w:rPr>
                                    <w:t>下さい</w:t>
                                  </w:r>
                                  <w:r w:rsidRPr="00CD37E6">
                                    <w:rPr>
                                      <w:kern w:val="21"/>
                                    </w:rPr>
                                    <w:t>。</w:t>
                                  </w:r>
                                </w:p>
                                <w:p w:rsidR="005B0767" w:rsidRPr="00CD37E6" w:rsidRDefault="005B0767" w:rsidP="005B0767">
                                  <w:pPr>
                                    <w:rPr>
                                      <w:kern w:val="21"/>
                                    </w:rPr>
                                  </w:pPr>
                                </w:p>
                                <w:p w:rsidR="005B0767" w:rsidRPr="005B0767" w:rsidRDefault="005B0767" w:rsidP="005B0767">
                                  <w:pPr>
                                    <w:rPr>
                                      <w:kern w:val="21"/>
                                    </w:rPr>
                                  </w:pP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</w:p>
                                <w:p w:rsidR="00275D6D" w:rsidRDefault="00275D6D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3.5pt;margin-top:9.95pt;width:396.75pt;height:3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" stroked="f">
                      <v:textbox inset="5.85pt,.7pt,5.85pt,.7pt">
                        <w:txbxContent>
                          <w:p w:rsidR="005A0690" w:rsidRPr="005A0690" w:rsidRDefault="004B6220" w:rsidP="005A0690">
                            <w:pPr>
                              <w:pStyle w:val="af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kern w:val="21"/>
                              </w:rPr>
                            </w:pP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排ガス</w:t>
                            </w:r>
                            <w:r w:rsidRPr="005A0690">
                              <w:rPr>
                                <w:bCs/>
                                <w:kern w:val="21"/>
                              </w:rPr>
                              <w:t>対策</w:t>
                            </w:r>
                          </w:p>
                          <w:p w:rsidR="005A0690" w:rsidRPr="005A0690" w:rsidRDefault="004B6220" w:rsidP="005A0690">
                            <w:pPr>
                              <w:pStyle w:val="af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悪臭</w:t>
                            </w:r>
                            <w:r w:rsidR="005A0690" w:rsidRPr="005A0690">
                              <w:rPr>
                                <w:bCs/>
                                <w:kern w:val="21"/>
                              </w:rPr>
                              <w:t>対策</w:t>
                            </w:r>
                          </w:p>
                          <w:p w:rsidR="005A0690" w:rsidRPr="005A0690" w:rsidRDefault="004B6220" w:rsidP="005A0690">
                            <w:pPr>
                              <w:pStyle w:val="af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5A0690">
                              <w:rPr>
                                <w:bCs/>
                                <w:kern w:val="21"/>
                              </w:rPr>
                              <w:t>騒音及び振動対策</w:t>
                            </w:r>
                          </w:p>
                          <w:p w:rsidR="005A0690" w:rsidRPr="005A0690" w:rsidRDefault="004B6220" w:rsidP="005A0690">
                            <w:pPr>
                              <w:pStyle w:val="af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5A0690">
                              <w:rPr>
                                <w:bCs/>
                                <w:kern w:val="21"/>
                              </w:rPr>
                              <w:t>その他の有害物質</w:t>
                            </w:r>
                            <w:bookmarkStart w:id="1" w:name="_GoBack"/>
                            <w:bookmarkEnd w:id="1"/>
                            <w:r w:rsidRPr="005A0690">
                              <w:rPr>
                                <w:bCs/>
                                <w:kern w:val="21"/>
                              </w:rPr>
                              <w:t>の対策</w:t>
                            </w:r>
                          </w:p>
                          <w:p w:rsidR="00275D6D" w:rsidRPr="00CD37E6" w:rsidRDefault="00275D6D" w:rsidP="005A0690">
                            <w:pPr>
                              <w:pStyle w:val="afc"/>
                              <w:ind w:leftChars="0" w:left="360"/>
                              <w:rPr>
                                <w:kern w:val="21"/>
                              </w:rPr>
                            </w:pPr>
                            <w:r w:rsidRPr="005A0690">
                              <w:rPr>
                                <w:rFonts w:hint="eastAsia"/>
                                <w:kern w:val="21"/>
                              </w:rPr>
                              <w:t>について</w:t>
                            </w:r>
                            <w:r w:rsidR="00F92317">
                              <w:rPr>
                                <w:rFonts w:hint="eastAsia"/>
                                <w:kern w:val="21"/>
                              </w:rPr>
                              <w:t>，</w:t>
                            </w:r>
                            <w:r w:rsidR="004B6220" w:rsidRPr="005A0690">
                              <w:rPr>
                                <w:rFonts w:hint="eastAsia"/>
                                <w:kern w:val="21"/>
                              </w:rPr>
                              <w:t>環境</w:t>
                            </w:r>
                            <w:r w:rsidR="004B6220" w:rsidRPr="005A0690">
                              <w:rPr>
                                <w:kern w:val="21"/>
                              </w:rPr>
                              <w:t>保全目標</w:t>
                            </w:r>
                            <w:r w:rsidR="004B6220" w:rsidRPr="005A0690">
                              <w:rPr>
                                <w:rFonts w:hint="eastAsia"/>
                                <w:kern w:val="21"/>
                              </w:rPr>
                              <w:t>値</w:t>
                            </w:r>
                            <w:r w:rsidR="004B6220" w:rsidRPr="005A0690">
                              <w:rPr>
                                <w:kern w:val="21"/>
                              </w:rPr>
                              <w:t>を踏まえた</w:t>
                            </w:r>
                            <w:r w:rsidR="00F36EA8">
                              <w:rPr>
                                <w:rFonts w:hint="eastAsia"/>
                                <w:kern w:val="21"/>
                              </w:rPr>
                              <w:t>保証</w:t>
                            </w:r>
                            <w:r w:rsidR="004B6220" w:rsidRPr="005A0690">
                              <w:rPr>
                                <w:kern w:val="21"/>
                              </w:rPr>
                              <w:t>値</w:t>
                            </w:r>
                            <w:r w:rsidR="00F36EA8">
                              <w:rPr>
                                <w:rFonts w:hint="eastAsia"/>
                                <w:kern w:val="21"/>
                              </w:rPr>
                              <w:t>及び</w:t>
                            </w:r>
                            <w:r w:rsidRPr="005A0690">
                              <w:rPr>
                                <w:rFonts w:hint="eastAsia"/>
                                <w:kern w:val="21"/>
                              </w:rPr>
                              <w:t>特に留意する点を具体的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>に記述して下さい。</w:t>
                            </w:r>
                          </w:p>
                          <w:p w:rsidR="005B0767" w:rsidRPr="00CD37E6" w:rsidRDefault="005B0767" w:rsidP="005B0767">
                            <w:pPr>
                              <w:rPr>
                                <w:kern w:val="21"/>
                              </w:rPr>
                            </w:pPr>
                          </w:p>
                          <w:p w:rsidR="005B0767" w:rsidRPr="00CD37E6" w:rsidRDefault="005B0767" w:rsidP="005B0767">
                            <w:pPr>
                              <w:ind w:left="210" w:hangingChars="100" w:hanging="210"/>
                              <w:rPr>
                                <w:kern w:val="21"/>
                              </w:rPr>
                            </w:pP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 xml:space="preserve">　</w:t>
                            </w:r>
                            <w:r w:rsidRPr="00CD37E6">
                              <w:rPr>
                                <w:kern w:val="21"/>
                              </w:rPr>
                              <w:t xml:space="preserve">　また，CO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  <w:vertAlign w:val="subscript"/>
                              </w:rPr>
                              <w:t>2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>の排出抑制対策</w:t>
                            </w:r>
                            <w:r w:rsidRPr="00CD37E6">
                              <w:rPr>
                                <w:kern w:val="21"/>
                              </w:rPr>
                              <w:t>について，様式第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>６</w:t>
                            </w:r>
                            <w:r w:rsidRPr="00CD37E6">
                              <w:rPr>
                                <w:kern w:val="21"/>
                              </w:rPr>
                              <w:t>号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>に記載する</w:t>
                            </w:r>
                            <w:r w:rsidRPr="00CD37E6">
                              <w:rPr>
                                <w:kern w:val="21"/>
                              </w:rPr>
                              <w:t>C0</w:t>
                            </w:r>
                            <w:r w:rsidRPr="00CD37E6">
                              <w:rPr>
                                <w:kern w:val="21"/>
                                <w:vertAlign w:val="subscript"/>
                              </w:rPr>
                              <w:t>2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>排出量を</w:t>
                            </w:r>
                            <w:r w:rsidRPr="00CD37E6">
                              <w:rPr>
                                <w:kern w:val="21"/>
                              </w:rPr>
                              <w:t>踏まえ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>て</w:t>
                            </w:r>
                            <w:r w:rsidRPr="00CD37E6">
                              <w:rPr>
                                <w:kern w:val="21"/>
                              </w:rPr>
                              <w:t>記述して</w:t>
                            </w:r>
                            <w:r w:rsidRPr="00CD37E6">
                              <w:rPr>
                                <w:rFonts w:hint="eastAsia"/>
                                <w:kern w:val="21"/>
                              </w:rPr>
                              <w:t>下さい</w:t>
                            </w:r>
                            <w:r w:rsidRPr="00CD37E6">
                              <w:rPr>
                                <w:kern w:val="21"/>
                              </w:rPr>
                              <w:t>。</w:t>
                            </w:r>
                          </w:p>
                          <w:p w:rsidR="005B0767" w:rsidRPr="00CD37E6" w:rsidRDefault="005B0767" w:rsidP="005B0767">
                            <w:pPr>
                              <w:rPr>
                                <w:kern w:val="21"/>
                              </w:rPr>
                            </w:pPr>
                          </w:p>
                          <w:p w:rsidR="005B0767" w:rsidRPr="005B0767" w:rsidRDefault="005B0767" w:rsidP="005B0767">
                            <w:pPr>
                              <w:rPr>
                                <w:kern w:val="21"/>
                              </w:rPr>
                            </w:pP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</w:p>
                          <w:p w:rsidR="00275D6D" w:rsidRDefault="00275D6D" w:rsidP="00EB27C5"/>
                        </w:txbxContent>
                      </v:textbox>
                    </v:shape>
                  </w:pict>
                </mc:Fallback>
              </mc:AlternateContent>
            </w: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:rsidR="00EB27C5" w:rsidRPr="008B3FD2" w:rsidRDefault="00805880" w:rsidP="00C766CF">
      <w:pPr>
        <w:ind w:leftChars="150" w:left="515" w:hangingChars="100" w:hanging="200"/>
        <w:jc w:val="left"/>
        <w:rPr>
          <w:rFonts w:cs="Times New Roman"/>
          <w:b/>
          <w:bCs/>
          <w:sz w:val="22"/>
        </w:rPr>
      </w:pPr>
      <w:bookmarkStart w:id="0" w:name="_GoBack"/>
      <w:r w:rsidRPr="008B3FD2">
        <w:rPr>
          <w:rFonts w:cs="Times New Roman" w:hint="eastAsia"/>
          <w:bCs/>
          <w:sz w:val="20"/>
          <w:szCs w:val="20"/>
        </w:rPr>
        <w:t>注　要求水準書の必須要件を上回る水準の内容については，記載内容について検証可能な試験成績，実績値や実例に関する資料を付すること。</w:t>
      </w:r>
      <w:bookmarkEnd w:id="0"/>
    </w:p>
    <w:sectPr w:rsidR="00EB27C5" w:rsidRPr="008B3FD2" w:rsidSect="009C0771">
      <w:footerReference w:type="default" r:id="rId8"/>
      <w:pgSz w:w="11906" w:h="16838" w:code="9"/>
      <w:pgMar w:top="1361" w:right="1418" w:bottom="1134" w:left="1418" w:header="397" w:footer="397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52A54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9671E"/>
    <w:rsid w:val="008A089B"/>
    <w:rsid w:val="008B3D2E"/>
    <w:rsid w:val="008B3FD2"/>
    <w:rsid w:val="008B629A"/>
    <w:rsid w:val="008F08DB"/>
    <w:rsid w:val="008F176A"/>
    <w:rsid w:val="00910791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F24CA"/>
    <w:rsid w:val="00AF4029"/>
    <w:rsid w:val="00B27A8E"/>
    <w:rsid w:val="00B304AB"/>
    <w:rsid w:val="00B31D7F"/>
    <w:rsid w:val="00B5704D"/>
    <w:rsid w:val="00BD37B7"/>
    <w:rsid w:val="00C33A94"/>
    <w:rsid w:val="00C373FE"/>
    <w:rsid w:val="00C42018"/>
    <w:rsid w:val="00C766CF"/>
    <w:rsid w:val="00CD37E6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F0F7-E0BE-4475-A080-6D273DC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5:43:00Z</dcterms:created>
  <dcterms:modified xsi:type="dcterms:W3CDTF">2019-10-11T07:13:00Z</dcterms:modified>
</cp:coreProperties>
</file>